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C9" w:rsidRDefault="001C27C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8E892617C8E4E64B66DF4D38A0ADC0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C27C9" w:rsidRPr="00585C31" w:rsidRDefault="001C27C9" w:rsidP="000F1DF9">
      <w:pPr>
        <w:spacing w:after="0" w:line="240" w:lineRule="auto"/>
        <w:rPr>
          <w:rFonts w:cs="Times New Roman"/>
          <w:szCs w:val="24"/>
        </w:rPr>
      </w:pPr>
    </w:p>
    <w:p w:rsidR="001C27C9" w:rsidRPr="00585C31" w:rsidRDefault="001C27C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27C9" w:rsidTr="000F1DF9">
        <w:tc>
          <w:tcPr>
            <w:tcW w:w="2718" w:type="dxa"/>
          </w:tcPr>
          <w:p w:rsidR="001C27C9" w:rsidRPr="005C2A78" w:rsidRDefault="001C27C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00E3E40B9C5433AA602C70EA9845FD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C27C9" w:rsidRPr="00FF6471" w:rsidRDefault="001C27C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0828000E23440399675627260BCF9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548</w:t>
                </w:r>
              </w:sdtContent>
            </w:sdt>
          </w:p>
        </w:tc>
      </w:tr>
      <w:tr w:rsidR="001C27C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0946AF0B03E4B7C9622D774DD256DF7"/>
            </w:placeholder>
          </w:sdtPr>
          <w:sdtContent>
            <w:tc>
              <w:tcPr>
                <w:tcW w:w="2718" w:type="dxa"/>
              </w:tcPr>
              <w:p w:rsidR="001C27C9" w:rsidRPr="000F1DF9" w:rsidRDefault="001C27C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651 BEE-F</w:t>
                </w:r>
              </w:p>
            </w:tc>
          </w:sdtContent>
        </w:sdt>
        <w:tc>
          <w:tcPr>
            <w:tcW w:w="6858" w:type="dxa"/>
          </w:tcPr>
          <w:p w:rsidR="001C27C9" w:rsidRPr="005C2A78" w:rsidRDefault="001C27C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C3CAB02FE284E6BA6BD4CF20FF5EC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4B3EC8231FF4C4B8ED9E0E3F77431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ank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7069AB4542B471E9B5441F395EA599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lanc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E7450E622D446B28EE73B49B23AEA00"/>
                </w:placeholder>
                <w:showingPlcHdr/>
              </w:sdtPr>
              <w:sdtContent/>
            </w:sdt>
          </w:p>
        </w:tc>
      </w:tr>
      <w:tr w:rsidR="001C27C9" w:rsidTr="000F1DF9">
        <w:tc>
          <w:tcPr>
            <w:tcW w:w="2718" w:type="dxa"/>
          </w:tcPr>
          <w:p w:rsidR="001C27C9" w:rsidRPr="00BC7495" w:rsidRDefault="001C27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45770BDE60440FBAC8BC4EE0BD08290"/>
            </w:placeholder>
          </w:sdtPr>
          <w:sdtContent>
            <w:tc>
              <w:tcPr>
                <w:tcW w:w="6858" w:type="dxa"/>
              </w:tcPr>
              <w:p w:rsidR="001C27C9" w:rsidRPr="00FF6471" w:rsidRDefault="001C27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1C27C9" w:rsidTr="000F1DF9">
        <w:tc>
          <w:tcPr>
            <w:tcW w:w="2718" w:type="dxa"/>
          </w:tcPr>
          <w:p w:rsidR="001C27C9" w:rsidRPr="00BC7495" w:rsidRDefault="001C27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992BAB2ED4941398461D1473BAEC621"/>
            </w:placeholder>
            <w:date w:fullDate="2021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C27C9" w:rsidRPr="00FF6471" w:rsidRDefault="001C27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21</w:t>
                </w:r>
              </w:p>
            </w:tc>
          </w:sdtContent>
        </w:sdt>
      </w:tr>
      <w:tr w:rsidR="001C27C9" w:rsidTr="000F1DF9">
        <w:tc>
          <w:tcPr>
            <w:tcW w:w="2718" w:type="dxa"/>
          </w:tcPr>
          <w:p w:rsidR="001C27C9" w:rsidRPr="00BC7495" w:rsidRDefault="001C27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0C5DF1446A045189E2752DAB9F282DF"/>
            </w:placeholder>
          </w:sdtPr>
          <w:sdtContent>
            <w:tc>
              <w:tcPr>
                <w:tcW w:w="6858" w:type="dxa"/>
              </w:tcPr>
              <w:p w:rsidR="001C27C9" w:rsidRPr="00FF6471" w:rsidRDefault="001C27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C27C9" w:rsidRPr="00FF6471" w:rsidRDefault="001C27C9" w:rsidP="000F1DF9">
      <w:pPr>
        <w:spacing w:after="0" w:line="240" w:lineRule="auto"/>
        <w:rPr>
          <w:rFonts w:cs="Times New Roman"/>
          <w:szCs w:val="24"/>
        </w:rPr>
      </w:pPr>
    </w:p>
    <w:p w:rsidR="001C27C9" w:rsidRPr="00FF6471" w:rsidRDefault="001C27C9" w:rsidP="000F1DF9">
      <w:pPr>
        <w:spacing w:after="0" w:line="240" w:lineRule="auto"/>
        <w:rPr>
          <w:rFonts w:cs="Times New Roman"/>
          <w:szCs w:val="24"/>
        </w:rPr>
      </w:pPr>
    </w:p>
    <w:p w:rsidR="001C27C9" w:rsidRPr="00FF6471" w:rsidRDefault="001C27C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4419D9445034670A0A2357A3A6E2BBF"/>
        </w:placeholder>
      </w:sdtPr>
      <w:sdtContent>
        <w:p w:rsidR="001C27C9" w:rsidRDefault="001C27C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8B0599FB28C475A97C2DD8A69837CF6"/>
        </w:placeholder>
      </w:sdtPr>
      <w:sdtContent>
        <w:p w:rsidR="001C27C9" w:rsidRDefault="001C27C9" w:rsidP="00102E9D">
          <w:pPr>
            <w:pStyle w:val="NormalWeb"/>
            <w:spacing w:before="0" w:beforeAutospacing="0" w:after="0" w:afterAutospacing="0"/>
            <w:jc w:val="both"/>
            <w:divId w:val="429278676"/>
            <w:rPr>
              <w:rFonts w:eastAsia="Times New Roman"/>
              <w:bCs/>
            </w:rPr>
          </w:pPr>
        </w:p>
        <w:p w:rsidR="001C27C9" w:rsidRPr="00102E9D" w:rsidRDefault="001C27C9" w:rsidP="00102E9D">
          <w:pPr>
            <w:pStyle w:val="NormalWeb"/>
            <w:spacing w:before="0" w:beforeAutospacing="0" w:after="0" w:afterAutospacing="0"/>
            <w:jc w:val="both"/>
            <w:divId w:val="429278676"/>
          </w:pPr>
          <w:r w:rsidRPr="00102E9D">
            <w:t>Federal law currently exempts active duty</w:t>
          </w:r>
          <w:r>
            <w:t xml:space="preserve"> military</w:t>
          </w:r>
          <w:r w:rsidRPr="00102E9D">
            <w:t xml:space="preserve"> medical personnel from state occupational licensing requirements. However, those exemptions lapse once a provider leaves active duty military services. Many veteran</w:t>
          </w:r>
          <w:r>
            <w:t>s who are</w:t>
          </w:r>
          <w:r w:rsidRPr="00102E9D">
            <w:t xml:space="preserve"> doctors and nurses </w:t>
          </w:r>
          <w:r>
            <w:t xml:space="preserve">and </w:t>
          </w:r>
          <w:r w:rsidRPr="00102E9D">
            <w:t>who have served in Texas would like to remain once their active service ends, but often leave due to the burdens of obtaining a Texas license.</w:t>
          </w:r>
        </w:p>
        <w:p w:rsidR="001C27C9" w:rsidRPr="00102E9D" w:rsidRDefault="001C27C9" w:rsidP="00102E9D">
          <w:pPr>
            <w:pStyle w:val="NormalWeb"/>
            <w:spacing w:before="0" w:beforeAutospacing="0" w:after="0" w:afterAutospacing="0"/>
            <w:jc w:val="both"/>
            <w:divId w:val="429278676"/>
          </w:pPr>
          <w:r w:rsidRPr="00102E9D">
            <w:t> </w:t>
          </w:r>
        </w:p>
        <w:p w:rsidR="001C27C9" w:rsidRPr="00102E9D" w:rsidRDefault="001C27C9" w:rsidP="00102E9D">
          <w:pPr>
            <w:pStyle w:val="NormalWeb"/>
            <w:spacing w:before="0" w:beforeAutospacing="0" w:after="0" w:afterAutospacing="0"/>
            <w:jc w:val="both"/>
            <w:divId w:val="429278676"/>
          </w:pPr>
          <w:r w:rsidRPr="00102E9D">
            <w:t>H</w:t>
          </w:r>
          <w:r>
            <w:t>.</w:t>
          </w:r>
          <w:r w:rsidRPr="00102E9D">
            <w:t>B</w:t>
          </w:r>
          <w:r>
            <w:t>.</w:t>
          </w:r>
          <w:r w:rsidRPr="00102E9D">
            <w:t xml:space="preserve"> 548 allows physicians and nurses in good standing to obtain a Texas license and continue to practice in Texas once they leave active duty service if they have served at a military installation for at least a year and pledge to provide their services in a part of the state that is deemed medically underserved.</w:t>
          </w:r>
        </w:p>
        <w:p w:rsidR="001C27C9" w:rsidRPr="00D70925" w:rsidRDefault="001C27C9" w:rsidP="00102E9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C27C9" w:rsidRDefault="001C27C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5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licensing of certain military veterans as health care providers to practice in underserved areas.</w:t>
      </w:r>
    </w:p>
    <w:p w:rsidR="001C27C9" w:rsidRPr="0081783A" w:rsidRDefault="001C27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5C2A78" w:rsidRDefault="001C27C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5767ACC4AC74B8B9AC0CF126AAB082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C27C9" w:rsidRPr="006529C4" w:rsidRDefault="001C27C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27C9" w:rsidRPr="006529C4" w:rsidRDefault="001C27C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C27C9" w:rsidRPr="006529C4" w:rsidRDefault="001C27C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27C9" w:rsidRPr="005C2A78" w:rsidRDefault="001C27C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1ADC955F0CE4684856C5ED9A9E0346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C27C9" w:rsidRPr="005C2A78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32F2F">
        <w:rPr>
          <w:rFonts w:eastAsia="Times New Roman" w:cs="Times New Roman"/>
          <w:szCs w:val="24"/>
        </w:rPr>
        <w:t xml:space="preserve">Subchapter C, Chapter 155, Occupations Code, </w:t>
      </w:r>
      <w:r>
        <w:rPr>
          <w:rFonts w:eastAsia="Times New Roman" w:cs="Times New Roman"/>
          <w:szCs w:val="24"/>
        </w:rPr>
        <w:t xml:space="preserve">by adding Section 155.108, </w:t>
      </w:r>
      <w:r w:rsidRPr="00A32F2F">
        <w:rPr>
          <w:rFonts w:eastAsia="Times New Roman" w:cs="Times New Roman"/>
          <w:szCs w:val="24"/>
        </w:rPr>
        <w:t>as follows:</w:t>
      </w: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Sec. 155.108.  LICENSE FOR MILITARY VETERAN TO PRACTICE IN CERTAIN AREAS. (a) </w:t>
      </w:r>
      <w:r>
        <w:rPr>
          <w:rFonts w:eastAsia="Times New Roman" w:cs="Times New Roman"/>
          <w:szCs w:val="24"/>
        </w:rPr>
        <w:t>Defines</w:t>
      </w:r>
      <w:r w:rsidRPr="00A32F2F">
        <w:rPr>
          <w:rFonts w:eastAsia="Times New Roman" w:cs="Times New Roman"/>
          <w:szCs w:val="24"/>
        </w:rPr>
        <w:t xml:space="preserve"> "active duty" and "armed forces of the United States</w:t>
      </w:r>
      <w:r>
        <w:rPr>
          <w:rFonts w:eastAsia="Times New Roman" w:cs="Times New Roman"/>
          <w:szCs w:val="24"/>
        </w:rPr>
        <w:t>."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e</w:t>
      </w:r>
      <w:r w:rsidRPr="00A32F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exas Medical Board (TMB)</w:t>
      </w:r>
      <w:r w:rsidRPr="00A32F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issue a license to practice medicine in a location described by Subsection (e) to an applicant who: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1)  is licensed in good standing as a physician in another state;</w:t>
      </w: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2)  is a veteran of the armed forces of the United States who retired from or otherwise left military service not more than one year before the application date for a license under this section; and</w:t>
      </w: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3)  was, at the time of retiring from or leaving military service: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A)  serving on active duty in this state; and</w:t>
      </w:r>
    </w:p>
    <w:p w:rsidR="001C27C9" w:rsidRPr="00A32F2F" w:rsidRDefault="001C27C9" w:rsidP="001C27C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B)  authorized as a physician to treat persons enlisted in the armed forces of the United States or veterans.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 Provides that a</w:t>
      </w:r>
      <w:r w:rsidRPr="00A32F2F">
        <w:rPr>
          <w:rFonts w:eastAsia="Times New Roman" w:cs="Times New Roman"/>
          <w:szCs w:val="24"/>
        </w:rPr>
        <w:t>n applicant for a license under this section is not required to have passed the Texas medical jurisprudence examination.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d</w:t>
      </w:r>
      <w:r>
        <w:rPr>
          <w:rFonts w:eastAsia="Times New Roman" w:cs="Times New Roman"/>
          <w:szCs w:val="24"/>
        </w:rPr>
        <w:t>) Prohibits TMB from issuing</w:t>
      </w:r>
      <w:r w:rsidRPr="00A32F2F">
        <w:rPr>
          <w:rFonts w:eastAsia="Times New Roman" w:cs="Times New Roman"/>
          <w:szCs w:val="24"/>
        </w:rPr>
        <w:t xml:space="preserve"> a license under this section to an applicant who: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1)  holds a medical license or a license to prescribe, dispense, administer, supply, or sell a controlled substance that is curre</w:t>
      </w:r>
      <w:r>
        <w:rPr>
          <w:rFonts w:eastAsia="Times New Roman" w:cs="Times New Roman"/>
          <w:szCs w:val="24"/>
        </w:rPr>
        <w:t>ntly under active investigation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is or was subject to a disciplinary order or action or to denial by another jurisdiction; or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2)  has been convicted of, is on deferred adjudication community supervision or deferred disposition for, or is under active investigation for the commission of</w:t>
      </w:r>
      <w:r>
        <w:rPr>
          <w:rFonts w:eastAsia="Times New Roman" w:cs="Times New Roman"/>
          <w:szCs w:val="24"/>
        </w:rPr>
        <w:t xml:space="preserve"> a felony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 misdemeanor involving moral turpitude.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5C2A78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e)  A</w:t>
      </w:r>
      <w:r>
        <w:rPr>
          <w:rFonts w:eastAsia="Times New Roman" w:cs="Times New Roman"/>
          <w:szCs w:val="24"/>
        </w:rPr>
        <w:t>uthorizes a</w:t>
      </w:r>
      <w:r w:rsidRPr="00A32F2F">
        <w:rPr>
          <w:rFonts w:eastAsia="Times New Roman" w:cs="Times New Roman"/>
          <w:szCs w:val="24"/>
        </w:rPr>
        <w:t xml:space="preserve"> physician licensed under this section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practice only in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 health professional shortage area, as defined by Section 157.051</w:t>
      </w:r>
      <w:r>
        <w:rPr>
          <w:rFonts w:eastAsia="Times New Roman" w:cs="Times New Roman"/>
          <w:szCs w:val="24"/>
        </w:rPr>
        <w:t xml:space="preserve"> (Definitions) or </w:t>
      </w:r>
      <w:r w:rsidRPr="00A32F2F">
        <w:rPr>
          <w:rFonts w:eastAsia="Times New Roman" w:cs="Times New Roman"/>
          <w:szCs w:val="24"/>
        </w:rPr>
        <w:t>a medically underserved community, as defined by Section 487.201</w:t>
      </w:r>
      <w:r>
        <w:rPr>
          <w:rFonts w:eastAsia="Times New Roman" w:cs="Times New Roman"/>
          <w:szCs w:val="24"/>
        </w:rPr>
        <w:t xml:space="preserve"> (Definitions)</w:t>
      </w:r>
      <w:r w:rsidRPr="00A32F2F">
        <w:rPr>
          <w:rFonts w:eastAsia="Times New Roman" w:cs="Times New Roman"/>
          <w:szCs w:val="24"/>
        </w:rPr>
        <w:t>, Government Code.</w:t>
      </w:r>
    </w:p>
    <w:p w:rsidR="001C27C9" w:rsidRPr="005C2A78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A32F2F">
        <w:rPr>
          <w:rFonts w:eastAsia="Times New Roman" w:cs="Times New Roman"/>
          <w:szCs w:val="24"/>
        </w:rPr>
        <w:t>Subchapter F, Chapter 301, Occupations Code, b</w:t>
      </w:r>
      <w:r>
        <w:rPr>
          <w:rFonts w:eastAsia="Times New Roman" w:cs="Times New Roman"/>
          <w:szCs w:val="24"/>
        </w:rPr>
        <w:t>y adding Section 301.262,</w:t>
      </w:r>
      <w:r w:rsidRPr="00A32F2F">
        <w:rPr>
          <w:rFonts w:eastAsia="Times New Roman" w:cs="Times New Roman"/>
          <w:szCs w:val="24"/>
        </w:rPr>
        <w:t xml:space="preserve"> as follows:</w:t>
      </w: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Sec. 301.262.  LICENSE FOR MILITARY VETERAN TO PRACTICE IN CERTAIN AREAS. (a) </w:t>
      </w:r>
      <w:r>
        <w:rPr>
          <w:rFonts w:eastAsia="Times New Roman" w:cs="Times New Roman"/>
          <w:szCs w:val="24"/>
        </w:rPr>
        <w:t xml:space="preserve">Defines </w:t>
      </w:r>
      <w:r w:rsidRPr="00A32F2F">
        <w:rPr>
          <w:rFonts w:eastAsia="Times New Roman" w:cs="Times New Roman"/>
          <w:szCs w:val="24"/>
        </w:rPr>
        <w:t>"active duty" and "armed forces of the United States</w:t>
      </w:r>
      <w:r>
        <w:rPr>
          <w:rFonts w:eastAsia="Times New Roman" w:cs="Times New Roman"/>
          <w:szCs w:val="24"/>
        </w:rPr>
        <w:t>."</w:t>
      </w: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exas Board of Nursing (BON)</w:t>
      </w:r>
      <w:r w:rsidRPr="00A32F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issue a license to practice nursing in a location described by Subsection (e) to an applicant who:</w:t>
      </w: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1)  is licensed in good standing as a nurse in another state;</w:t>
      </w: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2)  is a veteran of the armed forces of the United States who retired from or otherwise left military service not more than one year before the application date for a license under this section; and</w:t>
      </w: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3)  was, at the time of retiring from or otherwise leaving military service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 xml:space="preserve">serving on active duty </w:t>
      </w:r>
      <w:r>
        <w:rPr>
          <w:rFonts w:eastAsia="Times New Roman" w:cs="Times New Roman"/>
          <w:szCs w:val="24"/>
        </w:rPr>
        <w:t xml:space="preserve">in this state </w:t>
      </w:r>
      <w:r w:rsidRPr="00A32F2F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uthorized as a nurse to treat persons enlisted in the armed forces of the United States or veterans.</w:t>
      </w: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 Provides that a</w:t>
      </w:r>
      <w:r w:rsidRPr="00A32F2F">
        <w:rPr>
          <w:rFonts w:eastAsia="Times New Roman" w:cs="Times New Roman"/>
          <w:szCs w:val="24"/>
        </w:rPr>
        <w:t>n applicant for a license under this section is not required to have passed the jurisprudence examination.</w:t>
      </w:r>
    </w:p>
    <w:p w:rsidR="001C27C9" w:rsidRPr="00A32F2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(d)  </w:t>
      </w:r>
      <w:r>
        <w:rPr>
          <w:rFonts w:eastAsia="Times New Roman" w:cs="Times New Roman"/>
          <w:szCs w:val="24"/>
        </w:rPr>
        <w:t>Prohibits BON from issuing</w:t>
      </w:r>
      <w:r w:rsidRPr="00A32F2F">
        <w:rPr>
          <w:rFonts w:eastAsia="Times New Roman" w:cs="Times New Roman"/>
          <w:szCs w:val="24"/>
        </w:rPr>
        <w:t xml:space="preserve"> a license under this section to an applicant who: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1)  holds a nursing license or a license to prescribe, dispense, administer, supply, or sell a controlled substance that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is curre</w:t>
      </w:r>
      <w:r>
        <w:rPr>
          <w:rFonts w:eastAsia="Times New Roman" w:cs="Times New Roman"/>
          <w:szCs w:val="24"/>
        </w:rPr>
        <w:t>ntly under active investigation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is or was subject to a disciplinary order or action or to denial by another jurisdiction; or</w:t>
      </w: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C27C9" w:rsidRPr="00A32F2F" w:rsidRDefault="001C27C9" w:rsidP="001C27C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2)  has been convicted of, is on deferred adjudication community supervision or deferred disposition for, or is under active investigation for the commission of</w:t>
      </w:r>
      <w:r>
        <w:rPr>
          <w:rFonts w:eastAsia="Times New Roman" w:cs="Times New Roman"/>
          <w:szCs w:val="24"/>
        </w:rPr>
        <w:t xml:space="preserve">  a felony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 misdemeanor involving moral turpitude.</w:t>
      </w:r>
    </w:p>
    <w:p w:rsidR="001C27C9" w:rsidRPr="00A32F2F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C27C9" w:rsidRPr="005C2A78" w:rsidRDefault="001C27C9" w:rsidP="001C27C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e)  A</w:t>
      </w:r>
      <w:r>
        <w:rPr>
          <w:rFonts w:eastAsia="Times New Roman" w:cs="Times New Roman"/>
          <w:szCs w:val="24"/>
        </w:rPr>
        <w:t>uthorizes a</w:t>
      </w:r>
      <w:r w:rsidRPr="00A32F2F">
        <w:rPr>
          <w:rFonts w:eastAsia="Times New Roman" w:cs="Times New Roman"/>
          <w:szCs w:val="24"/>
        </w:rPr>
        <w:t xml:space="preserve"> nurse licensed under this section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practice only in</w:t>
      </w:r>
      <w:r>
        <w:rPr>
          <w:rFonts w:eastAsia="Times New Roman" w:cs="Times New Roman"/>
          <w:szCs w:val="24"/>
        </w:rPr>
        <w:t xml:space="preserve">  </w:t>
      </w:r>
      <w:r w:rsidRPr="00A32F2F">
        <w:rPr>
          <w:rFonts w:eastAsia="Times New Roman" w:cs="Times New Roman"/>
          <w:szCs w:val="24"/>
        </w:rPr>
        <w:t>a health professional shortage area</w:t>
      </w:r>
      <w:r>
        <w:rPr>
          <w:rFonts w:eastAsia="Times New Roman" w:cs="Times New Roman"/>
          <w:szCs w:val="24"/>
        </w:rPr>
        <w:t>, as defined by Section 157.051</w:t>
      </w:r>
      <w:r w:rsidRPr="00A32F2F">
        <w:rPr>
          <w:rFonts w:eastAsia="Times New Roman" w:cs="Times New Roman"/>
          <w:szCs w:val="24"/>
        </w:rPr>
        <w:t xml:space="preserve"> or a medically underserved community, as defined by Section 487.201, Government Code.</w:t>
      </w:r>
    </w:p>
    <w:p w:rsidR="001C27C9" w:rsidRPr="005C2A78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27C9" w:rsidRPr="00C8671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p w:rsidR="001C27C9" w:rsidRPr="00C8671F" w:rsidRDefault="001C27C9" w:rsidP="001C27C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1C27C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4A" w:rsidRDefault="0035744A" w:rsidP="000F1DF9">
      <w:pPr>
        <w:spacing w:after="0" w:line="240" w:lineRule="auto"/>
      </w:pPr>
      <w:r>
        <w:separator/>
      </w:r>
    </w:p>
  </w:endnote>
  <w:endnote w:type="continuationSeparator" w:id="0">
    <w:p w:rsidR="0035744A" w:rsidRDefault="0035744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5744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C27C9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C27C9">
                <w:rPr>
                  <w:sz w:val="20"/>
                  <w:szCs w:val="20"/>
                </w:rPr>
                <w:t>H.B. 5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C27C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5744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C27C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C27C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4A" w:rsidRDefault="0035744A" w:rsidP="000F1DF9">
      <w:pPr>
        <w:spacing w:after="0" w:line="240" w:lineRule="auto"/>
      </w:pPr>
      <w:r>
        <w:separator/>
      </w:r>
    </w:p>
  </w:footnote>
  <w:footnote w:type="continuationSeparator" w:id="0">
    <w:p w:rsidR="0035744A" w:rsidRDefault="0035744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C27C9"/>
    <w:rsid w:val="002355A9"/>
    <w:rsid w:val="00257C49"/>
    <w:rsid w:val="00305C27"/>
    <w:rsid w:val="00330BDA"/>
    <w:rsid w:val="0034346C"/>
    <w:rsid w:val="0035744A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F64E0-BD76-48F2-989F-8FD875F3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7C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8E892617C8E4E64B66DF4D38A0A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6CBC-8BDF-43C6-B004-A29895FAD6CE}"/>
      </w:docPartPr>
      <w:docPartBody>
        <w:p w:rsidR="00000000" w:rsidRDefault="00ED6FC4"/>
      </w:docPartBody>
    </w:docPart>
    <w:docPart>
      <w:docPartPr>
        <w:name w:val="A00E3E40B9C5433AA602C70EA984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2FEC-70C4-4FC2-B900-1D129D115DD9}"/>
      </w:docPartPr>
      <w:docPartBody>
        <w:p w:rsidR="00000000" w:rsidRDefault="00ED6FC4"/>
      </w:docPartBody>
    </w:docPart>
    <w:docPart>
      <w:docPartPr>
        <w:name w:val="A0828000E23440399675627260BC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5E3B-3FE0-42EC-8C0C-AF98447D1027}"/>
      </w:docPartPr>
      <w:docPartBody>
        <w:p w:rsidR="00000000" w:rsidRDefault="00ED6FC4"/>
      </w:docPartBody>
    </w:docPart>
    <w:docPart>
      <w:docPartPr>
        <w:name w:val="80946AF0B03E4B7C9622D774DD25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52E1-FCDE-463E-A279-AB7DD9221FFC}"/>
      </w:docPartPr>
      <w:docPartBody>
        <w:p w:rsidR="00000000" w:rsidRDefault="00ED6FC4"/>
      </w:docPartBody>
    </w:docPart>
    <w:docPart>
      <w:docPartPr>
        <w:name w:val="2C3CAB02FE284E6BA6BD4CF20FF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6884-B4BC-4590-B11D-4DA3DFD89775}"/>
      </w:docPartPr>
      <w:docPartBody>
        <w:p w:rsidR="00000000" w:rsidRDefault="00ED6FC4"/>
      </w:docPartBody>
    </w:docPart>
    <w:docPart>
      <w:docPartPr>
        <w:name w:val="E4B3EC8231FF4C4B8ED9E0E3F774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4FD8-D68F-47B9-9913-FB166B5745AD}"/>
      </w:docPartPr>
      <w:docPartBody>
        <w:p w:rsidR="00000000" w:rsidRDefault="00ED6FC4"/>
      </w:docPartBody>
    </w:docPart>
    <w:docPart>
      <w:docPartPr>
        <w:name w:val="F7069AB4542B471E9B5441F395EA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0987-B466-450E-8C61-49A33F15D0A4}"/>
      </w:docPartPr>
      <w:docPartBody>
        <w:p w:rsidR="00000000" w:rsidRDefault="00ED6FC4"/>
      </w:docPartBody>
    </w:docPart>
    <w:docPart>
      <w:docPartPr>
        <w:name w:val="9E7450E622D446B28EE73B49B23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3859-ACA4-48F3-A54A-F8C575EFF062}"/>
      </w:docPartPr>
      <w:docPartBody>
        <w:p w:rsidR="00000000" w:rsidRDefault="00ED6FC4"/>
      </w:docPartBody>
    </w:docPart>
    <w:docPart>
      <w:docPartPr>
        <w:name w:val="C45770BDE60440FBAC8BC4EE0BD0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019A-03FE-4164-88CB-BC128CDDCCD9}"/>
      </w:docPartPr>
      <w:docPartBody>
        <w:p w:rsidR="00000000" w:rsidRDefault="00ED6FC4"/>
      </w:docPartBody>
    </w:docPart>
    <w:docPart>
      <w:docPartPr>
        <w:name w:val="5992BAB2ED4941398461D1473BAE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84FE-936E-461A-9AA3-02686660A353}"/>
      </w:docPartPr>
      <w:docPartBody>
        <w:p w:rsidR="00000000" w:rsidRDefault="00EE11E2" w:rsidP="00EE11E2">
          <w:pPr>
            <w:pStyle w:val="5992BAB2ED4941398461D1473BAEC62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0C5DF1446A045189E2752DAB9F2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0B37-8263-4316-828D-A5337EDF7357}"/>
      </w:docPartPr>
      <w:docPartBody>
        <w:p w:rsidR="00000000" w:rsidRDefault="00ED6FC4"/>
      </w:docPartBody>
    </w:docPart>
    <w:docPart>
      <w:docPartPr>
        <w:name w:val="A4419D9445034670A0A2357A3A6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CC78-9030-467C-AD95-FBE737BB1ABB}"/>
      </w:docPartPr>
      <w:docPartBody>
        <w:p w:rsidR="00000000" w:rsidRDefault="00ED6FC4"/>
      </w:docPartBody>
    </w:docPart>
    <w:docPart>
      <w:docPartPr>
        <w:name w:val="C8B0599FB28C475A97C2DD8A6983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44F2-1E71-423F-858E-D74A5A9EA3B6}"/>
      </w:docPartPr>
      <w:docPartBody>
        <w:p w:rsidR="00000000" w:rsidRDefault="00EE11E2" w:rsidP="00EE11E2">
          <w:pPr>
            <w:pStyle w:val="C8B0599FB28C475A97C2DD8A69837C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5767ACC4AC74B8B9AC0CF126AAB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48E6-CE36-4F6A-88FB-4519457FA198}"/>
      </w:docPartPr>
      <w:docPartBody>
        <w:p w:rsidR="00000000" w:rsidRDefault="00ED6FC4"/>
      </w:docPartBody>
    </w:docPart>
    <w:docPart>
      <w:docPartPr>
        <w:name w:val="E1ADC955F0CE4684856C5ED9A9E0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73DE-9B3C-4CD0-8CEA-FE2EBCFA945A}"/>
      </w:docPartPr>
      <w:docPartBody>
        <w:p w:rsidR="00000000" w:rsidRDefault="00ED6F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6FC4"/>
    <w:rsid w:val="00EE11E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92BAB2ED4941398461D1473BAEC621">
    <w:name w:val="5992BAB2ED4941398461D1473BAEC621"/>
    <w:rsid w:val="00EE11E2"/>
    <w:pPr>
      <w:spacing w:after="160" w:line="259" w:lineRule="auto"/>
    </w:pPr>
  </w:style>
  <w:style w:type="paragraph" w:customStyle="1" w:styleId="C8B0599FB28C475A97C2DD8A69837CF6">
    <w:name w:val="C8B0599FB28C475A97C2DD8A69837CF6"/>
    <w:rsid w:val="00EE11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C2313B4-F973-4503-8BE7-3650847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735</Words>
  <Characters>4195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5-14T22:27:00Z</cp:lastPrinted>
  <dcterms:created xsi:type="dcterms:W3CDTF">2015-05-29T14:24:00Z</dcterms:created>
  <dcterms:modified xsi:type="dcterms:W3CDTF">2021-05-14T22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